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6F287EA3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2020</w:t>
      </w:r>
      <w:bookmarkStart w:id="0" w:name="_GoBack"/>
      <w:bookmarkEnd w:id="0"/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5002ED3F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学生委員長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777E27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vAlign w:val="center"/>
          </w:tcPr>
          <w:p w14:paraId="39919762" w14:textId="420125E5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5C2FE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291EA1">
      <w:pPr>
        <w:jc w:val="center"/>
        <w:rPr>
          <w:rFonts w:ascii="UD デジタル 教科書体 NP-B" w:eastAsia="UD デジタル 教科書体 NP-B"/>
          <w:sz w:val="22"/>
        </w:rPr>
      </w:pPr>
    </w:p>
    <w:p w14:paraId="0B456143" w14:textId="4C5BF3B2" w:rsidR="005C2FE3" w:rsidRDefault="00F87960" w:rsidP="00777E27">
      <w:pPr>
        <w:jc w:val="center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  <w:sz w:val="32"/>
        </w:rPr>
        <w:t>活動報告書</w:t>
      </w:r>
    </w:p>
    <w:p w14:paraId="42344560" w14:textId="7C67275C" w:rsidR="005C2FE3" w:rsidRPr="00B03C3E" w:rsidRDefault="00473DFE" w:rsidP="0044114F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文教大学課外活動再開ガイドライン」及び「</w:t>
      </w:r>
      <w:r w:rsidR="00BD4045">
        <w:rPr>
          <w:rFonts w:ascii="UD デジタル 教科書体 NP-B" w:eastAsia="UD デジタル 教科書体 NP-B" w:hint="eastAsia"/>
        </w:rPr>
        <w:t xml:space="preserve">文教大学　</w:t>
      </w:r>
      <w:r w:rsidR="00F87960">
        <w:rPr>
          <w:rFonts w:ascii="UD デジタル 教科書体 NP-B" w:eastAsia="UD デジタル 教科書体 NP-B" w:hint="eastAsia"/>
        </w:rPr>
        <w:t>課外活動再開計画書」に記載した事項を遵守し</w:t>
      </w:r>
      <w:r>
        <w:rPr>
          <w:rFonts w:ascii="UD デジタル 教科書体 NP-B" w:eastAsia="UD デジタル 教科書体 NP-B" w:hint="eastAsia"/>
        </w:rPr>
        <w:t>、</w:t>
      </w:r>
      <w:r w:rsidR="00291EA1" w:rsidRPr="00B03C3E">
        <w:rPr>
          <w:rFonts w:ascii="UD デジタル 教科書体 NP-B" w:eastAsia="UD デジタル 教科書体 NP-B" w:hint="eastAsia"/>
        </w:rPr>
        <w:t>以下の</w:t>
      </w:r>
      <w:r w:rsidR="00F87960">
        <w:rPr>
          <w:rFonts w:ascii="UD デジタル 教科書体 NP-B" w:eastAsia="UD デジタル 教科書体 NP-B" w:hint="eastAsia"/>
        </w:rPr>
        <w:t>とおり活動したことを報告いた</w:t>
      </w:r>
      <w:r>
        <w:rPr>
          <w:rFonts w:ascii="UD デジタル 教科書体 NP-B" w:eastAsia="UD デジタル 教科書体 NP-B" w:hint="eastAsia"/>
        </w:rPr>
        <w:t>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1970"/>
        <w:gridCol w:w="1276"/>
        <w:gridCol w:w="1984"/>
        <w:gridCol w:w="1559"/>
        <w:gridCol w:w="993"/>
        <w:gridCol w:w="2421"/>
      </w:tblGrid>
      <w:tr w:rsidR="00291EA1" w:rsidRPr="00B03C3E" w14:paraId="0CE2D6EF" w14:textId="77777777" w:rsidTr="00280F90">
        <w:trPr>
          <w:trHeight w:val="71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6514F" w14:textId="04C64527" w:rsidR="00291EA1" w:rsidRPr="00B03C3E" w:rsidRDefault="00F87960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日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A30F3" w14:textId="7F2E4492" w:rsidR="00291EA1" w:rsidRPr="00B03C3E" w:rsidRDefault="00B03C3E" w:rsidP="00B03C3E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 xml:space="preserve">年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46B4874F" w14:textId="28E1E485" w:rsidR="00291EA1" w:rsidRPr="00B03C3E" w:rsidRDefault="00B03C3E" w:rsidP="00777E2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B7C1E9" w14:textId="0E1B3E4E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6C3D0" w14:textId="57D6DAF9" w:rsidR="00291EA1" w:rsidRPr="00B03C3E" w:rsidRDefault="0044114F" w:rsidP="006F015A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　　　人</w:t>
            </w:r>
          </w:p>
        </w:tc>
      </w:tr>
      <w:tr w:rsidR="00AE34B7" w:rsidRPr="00B03C3E" w14:paraId="33DA2EAE" w14:textId="77777777" w:rsidTr="00280F90">
        <w:trPr>
          <w:trHeight w:val="671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0F408" w14:textId="7BDB3E2B" w:rsidR="00AE34B7" w:rsidRPr="00B03C3E" w:rsidRDefault="00AE34B7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7FD1" w14:textId="188F33AB" w:rsidR="00AE34B7" w:rsidRPr="00B03C3E" w:rsidRDefault="00AE34B7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5A5583" w14:textId="55B95764" w:rsidR="00AE34B7" w:rsidRPr="00B03C3E" w:rsidRDefault="0044114F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指導者</w:t>
            </w:r>
            <w:r w:rsidR="00AE34B7" w:rsidRPr="00B03C3E">
              <w:rPr>
                <w:rFonts w:ascii="UD デジタル 教科書体 NP-B" w:eastAsia="UD デジタル 教科書体 NP-B" w:hint="eastAsia"/>
              </w:rPr>
              <w:t>の参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3C" w14:textId="64DDB94D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有／</w:t>
            </w: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052ED" w14:textId="77777777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氏名：</w:t>
            </w:r>
          </w:p>
        </w:tc>
      </w:tr>
      <w:tr w:rsidR="00E60738" w:rsidRPr="00B03C3E" w14:paraId="08F9AB62" w14:textId="77777777" w:rsidTr="003916C0">
        <w:trPr>
          <w:trHeight w:val="2429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8A8F9C" w14:textId="2B4E1092" w:rsidR="00280F90" w:rsidRDefault="00E60738" w:rsidP="00280F90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FC8C6" w14:textId="77777777" w:rsidR="00E60738" w:rsidRDefault="00280F90" w:rsidP="00280F90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</w:t>
            </w:r>
            <w:r w:rsidR="00BF2342">
              <w:rPr>
                <w:rFonts w:ascii="UD デジタル 教科書体 NP-B" w:eastAsia="UD デジタル 教科書体 NP-B" w:hint="eastAsia"/>
              </w:rPr>
              <w:t>実際に行った活動</w:t>
            </w:r>
            <w:r>
              <w:rPr>
                <w:rFonts w:ascii="UD デジタル 教科書体 NP-B" w:eastAsia="UD デジタル 教科書体 NP-B" w:hint="eastAsia"/>
              </w:rPr>
              <w:t>メニューを記入してください）</w:t>
            </w:r>
          </w:p>
          <w:p w14:paraId="31118A76" w14:textId="484002E4" w:rsidR="00C902A3" w:rsidRDefault="00C902A3" w:rsidP="00280F90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E60738" w:rsidRPr="00B03C3E" w14:paraId="3F6C86D6" w14:textId="77777777" w:rsidTr="00280F90">
        <w:trPr>
          <w:trHeight w:val="1246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4C854" w14:textId="57B55459" w:rsidR="00E60738" w:rsidRDefault="00280F90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実際に行った</w:t>
            </w:r>
          </w:p>
          <w:p w14:paraId="7F4AEA1A" w14:textId="3908686D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衛生対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6FE6B" w14:textId="7B1F5F4B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前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5CC132" w14:textId="6DCBC4BA" w:rsidR="00E60738" w:rsidRDefault="00E60738" w:rsidP="00280F90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E60738" w:rsidRPr="00B03C3E" w14:paraId="354BEFE0" w14:textId="77777777" w:rsidTr="00280F90">
        <w:trPr>
          <w:trHeight w:val="125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75054F" w14:textId="77777777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595436" w14:textId="2A97C54C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中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04B0C" w14:textId="77777777" w:rsidR="00E60738" w:rsidRDefault="00E60738" w:rsidP="00280F90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E60738" w:rsidRPr="00B03C3E" w14:paraId="4E94E406" w14:textId="77777777" w:rsidTr="00280F90">
        <w:trPr>
          <w:trHeight w:val="124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98F996" w14:textId="77777777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ABDDB5" w14:textId="39917B0A" w:rsidR="00E60738" w:rsidRDefault="00E60738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後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657061" w14:textId="77777777" w:rsidR="00E60738" w:rsidRDefault="00E60738" w:rsidP="00280F90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E60738" w:rsidRPr="00B03C3E" w14:paraId="09FCAC22" w14:textId="77777777" w:rsidTr="00280F90">
        <w:trPr>
          <w:trHeight w:val="2032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3CA8DB" w14:textId="77777777" w:rsidR="00E60738" w:rsidRDefault="00E60738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事故・怪我の有無</w:t>
            </w:r>
          </w:p>
          <w:p w14:paraId="0E609253" w14:textId="1201641A" w:rsidR="00280F90" w:rsidRPr="00B03C3E" w:rsidRDefault="00280F90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○印をつけてください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F5B" w14:textId="77777777" w:rsidR="00E60738" w:rsidRPr="00B03C3E" w:rsidRDefault="00E60738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有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2CFD3" w14:textId="531DF9F7" w:rsidR="00E60738" w:rsidRPr="00280F90" w:rsidRDefault="00280F90" w:rsidP="0044114F">
            <w:pPr>
              <w:rPr>
                <w:rFonts w:ascii="UD デジタル 教科書体 NP-B" w:eastAsia="UD デジタル 教科書体 NP-B"/>
                <w:color w:val="595959" w:themeColor="text1" w:themeTint="A6"/>
              </w:rPr>
            </w:pPr>
            <w:r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（怪我をした部員の氏名と怪我の状況</w:t>
            </w:r>
            <w:r w:rsidR="00E60738"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を</w:t>
            </w:r>
            <w:r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簡潔に</w:t>
            </w:r>
            <w:r w:rsidR="00E60738"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記入してください</w:t>
            </w:r>
            <w:r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。）</w:t>
            </w:r>
          </w:p>
          <w:p w14:paraId="5F8A29A1" w14:textId="7637F9FF" w:rsidR="00280F90" w:rsidRPr="00280F90" w:rsidRDefault="00280F90" w:rsidP="0044114F">
            <w:pPr>
              <w:rPr>
                <w:rFonts w:ascii="UD デジタル 教科書体 NP-B" w:eastAsia="UD デジタル 教科書体 NP-B"/>
                <w:color w:val="595959" w:themeColor="text1" w:themeTint="A6"/>
              </w:rPr>
            </w:pPr>
            <w:r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（報告内容確認後、学生課から</w:t>
            </w:r>
            <w:r w:rsidR="00A44D12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代表者へ詳細確認の連絡を</w:t>
            </w:r>
            <w:r w:rsidRPr="00280F90">
              <w:rPr>
                <w:rFonts w:ascii="UD デジタル 教科書体 NP-B" w:eastAsia="UD デジタル 教科書体 NP-B" w:hint="eastAsia"/>
                <w:color w:val="595959" w:themeColor="text1" w:themeTint="A6"/>
              </w:rPr>
              <w:t>行います。）</w:t>
            </w:r>
          </w:p>
          <w:p w14:paraId="6CDD89CF" w14:textId="0CC14F5E" w:rsidR="00E60738" w:rsidRPr="00280F90" w:rsidRDefault="00E60738" w:rsidP="0044114F">
            <w:pPr>
              <w:rPr>
                <w:rFonts w:ascii="UD デジタル 教科書体 NP-B" w:eastAsia="UD デジタル 教科書体 NP-B"/>
              </w:rPr>
            </w:pPr>
          </w:p>
        </w:tc>
      </w:tr>
      <w:tr w:rsidR="00E60738" w:rsidRPr="00B03C3E" w14:paraId="059023BA" w14:textId="77777777" w:rsidTr="00280F90">
        <w:trPr>
          <w:trHeight w:val="276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C3100" w14:textId="77777777" w:rsidR="00E60738" w:rsidRDefault="00E60738" w:rsidP="0044114F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B692" w14:textId="4B2C23A5" w:rsidR="00E60738" w:rsidRDefault="00E60738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8FC9F" w14:textId="77777777" w:rsidR="00E60738" w:rsidRDefault="00E60738" w:rsidP="0044114F">
            <w:pPr>
              <w:rPr>
                <w:rFonts w:ascii="UD デジタル 教科書体 NP-B" w:eastAsia="UD デジタル 教科書体 NP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3256"/>
        <w:gridCol w:w="3270"/>
        <w:gridCol w:w="3120"/>
      </w:tblGrid>
      <w:tr w:rsidR="00777E27" w:rsidRPr="00B03C3E" w14:paraId="57CE972D" w14:textId="77777777" w:rsidTr="00535E5E">
        <w:tc>
          <w:tcPr>
            <w:tcW w:w="3256" w:type="dxa"/>
          </w:tcPr>
          <w:p w14:paraId="25F2359E" w14:textId="77777777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委員長承認印</w:t>
            </w:r>
          </w:p>
        </w:tc>
        <w:tc>
          <w:tcPr>
            <w:tcW w:w="3270" w:type="dxa"/>
          </w:tcPr>
          <w:p w14:paraId="57FFAA7D" w14:textId="6147FFDE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F0500C">
              <w:rPr>
                <w:rFonts w:ascii="UD デジタル 教科書体 NP-B" w:eastAsia="UD デジタル 教科書体 NP-B" w:hint="eastAsia"/>
              </w:rPr>
              <w:t>長</w:t>
            </w:r>
            <w:r w:rsidR="00535E5E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120" w:type="dxa"/>
          </w:tcPr>
          <w:p w14:paraId="063C712E" w14:textId="42C07D40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535E5E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777E27" w:rsidRPr="00B03C3E" w14:paraId="5B0228F5" w14:textId="77777777" w:rsidTr="004006BC">
        <w:trPr>
          <w:trHeight w:val="699"/>
        </w:trPr>
        <w:tc>
          <w:tcPr>
            <w:tcW w:w="3256" w:type="dxa"/>
          </w:tcPr>
          <w:p w14:paraId="2B8A6C4B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70" w:type="dxa"/>
          </w:tcPr>
          <w:p w14:paraId="78695601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20" w:type="dxa"/>
          </w:tcPr>
          <w:p w14:paraId="7C155F9E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9253BB0" w14:textId="77777777" w:rsidR="00F26F1D" w:rsidRPr="00B03C3E" w:rsidRDefault="00F26F1D" w:rsidP="00777E27">
      <w:pPr>
        <w:rPr>
          <w:rFonts w:ascii="UD デジタル 教科書体 NP-B" w:eastAsia="UD デジタル 教科書体 NP-B"/>
        </w:rPr>
      </w:pPr>
    </w:p>
    <w:sectPr w:rsidR="00F26F1D" w:rsidRPr="00B03C3E" w:rsidSect="004006BC">
      <w:headerReference w:type="default" r:id="rId7"/>
      <w:pgSz w:w="11906" w:h="16838"/>
      <w:pgMar w:top="567" w:right="851" w:bottom="567" w:left="851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D234" w14:textId="0B8A0CF4" w:rsidR="004006BC" w:rsidRDefault="004006BC" w:rsidP="004006BC">
    <w:pPr>
      <w:pStyle w:val="a9"/>
      <w:jc w:val="right"/>
    </w:pPr>
    <w:r>
      <w:rPr>
        <w:rFonts w:hint="eastAsia"/>
      </w:rPr>
      <w:t>資料</w:t>
    </w:r>
    <w:r>
      <w:rPr>
        <w:rFonts w:hint="eastAsia"/>
      </w:rPr>
      <w:t>9</w:t>
    </w:r>
    <w:r w:rsidR="00704D9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D09D0"/>
    <w:rsid w:val="000F57E6"/>
    <w:rsid w:val="00111C3E"/>
    <w:rsid w:val="00280F90"/>
    <w:rsid w:val="00291EA1"/>
    <w:rsid w:val="003916C0"/>
    <w:rsid w:val="004006BC"/>
    <w:rsid w:val="00415C6C"/>
    <w:rsid w:val="0044114F"/>
    <w:rsid w:val="00473DFE"/>
    <w:rsid w:val="00475381"/>
    <w:rsid w:val="004A636A"/>
    <w:rsid w:val="00535E5E"/>
    <w:rsid w:val="005745BE"/>
    <w:rsid w:val="005C2FE3"/>
    <w:rsid w:val="00622DDC"/>
    <w:rsid w:val="00690FFC"/>
    <w:rsid w:val="006E79CC"/>
    <w:rsid w:val="00704D97"/>
    <w:rsid w:val="00777E27"/>
    <w:rsid w:val="007C1395"/>
    <w:rsid w:val="007E2E13"/>
    <w:rsid w:val="008E4B26"/>
    <w:rsid w:val="009471CC"/>
    <w:rsid w:val="00A21DC8"/>
    <w:rsid w:val="00A44D12"/>
    <w:rsid w:val="00AA6C34"/>
    <w:rsid w:val="00AD1983"/>
    <w:rsid w:val="00AE34B7"/>
    <w:rsid w:val="00B03C3E"/>
    <w:rsid w:val="00B176E4"/>
    <w:rsid w:val="00BC597A"/>
    <w:rsid w:val="00BD4045"/>
    <w:rsid w:val="00BF2342"/>
    <w:rsid w:val="00C81C95"/>
    <w:rsid w:val="00C902A3"/>
    <w:rsid w:val="00C92F7F"/>
    <w:rsid w:val="00D33D2E"/>
    <w:rsid w:val="00D37482"/>
    <w:rsid w:val="00E60738"/>
    <w:rsid w:val="00F0500C"/>
    <w:rsid w:val="00F26F1D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003F-DF39-4FC2-9947-66FFCDC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高木 健一</cp:lastModifiedBy>
  <cp:revision>123</cp:revision>
  <cp:lastPrinted>2020-11-16T11:41:00Z</cp:lastPrinted>
  <dcterms:created xsi:type="dcterms:W3CDTF">2020-09-30T05:24:00Z</dcterms:created>
  <dcterms:modified xsi:type="dcterms:W3CDTF">2020-11-16T11:41:00Z</dcterms:modified>
</cp:coreProperties>
</file>